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D8BB8" w14:textId="7ECC2E33" w:rsidR="00637765" w:rsidRPr="00932AAC" w:rsidRDefault="00637765" w:rsidP="00637765">
      <w:pPr>
        <w:rPr>
          <w:b/>
        </w:rPr>
      </w:pPr>
      <w:r w:rsidRPr="00932AAC">
        <w:rPr>
          <w:rFonts w:hint="eastAsia"/>
          <w:b/>
        </w:rPr>
        <w:t>様式第</w:t>
      </w:r>
      <w:r w:rsidR="00093FA0">
        <w:rPr>
          <w:rFonts w:hint="eastAsia"/>
          <w:b/>
        </w:rPr>
        <w:t>１３</w:t>
      </w:r>
      <w:r w:rsidRPr="00932AAC">
        <w:rPr>
          <w:rFonts w:hint="eastAsia"/>
          <w:b/>
        </w:rPr>
        <w:t>号</w:t>
      </w:r>
    </w:p>
    <w:p w14:paraId="2DC5FCB1" w14:textId="77777777" w:rsidR="00637765" w:rsidRPr="00932AAC" w:rsidRDefault="00637765" w:rsidP="00637765"/>
    <w:p w14:paraId="1F7BECE4" w14:textId="77777777" w:rsidR="00637765" w:rsidRPr="00932AAC" w:rsidRDefault="00637765" w:rsidP="00637765">
      <w:r w:rsidRPr="00932AAC">
        <w:rPr>
          <w:rFonts w:hint="eastAsia"/>
        </w:rPr>
        <w:t xml:space="preserve">　　　　　　　　　　　　　　　　　　　　　　　　　　　　　　　　　　　　　年　　月　　日</w:t>
      </w:r>
    </w:p>
    <w:p w14:paraId="703BB174" w14:textId="77777777" w:rsidR="00637765" w:rsidRPr="00932AAC" w:rsidRDefault="00637765" w:rsidP="00637765"/>
    <w:p w14:paraId="3D13AC0C" w14:textId="77777777" w:rsidR="00637765" w:rsidRPr="00932AAC" w:rsidRDefault="00637765" w:rsidP="00637765"/>
    <w:p w14:paraId="36BC1A68" w14:textId="604419F5" w:rsidR="00637765" w:rsidRPr="00932AAC" w:rsidRDefault="00F07143" w:rsidP="00637765">
      <w:pPr>
        <w:ind w:firstLineChars="100" w:firstLine="202"/>
      </w:pPr>
      <w:r w:rsidRPr="00F07143">
        <w:rPr>
          <w:rFonts w:hint="eastAsia"/>
        </w:rPr>
        <w:t>NPO法人京都地球温暖化防止府民会議</w:t>
      </w:r>
      <w:r>
        <w:rPr>
          <w:rFonts w:hint="eastAsia"/>
        </w:rPr>
        <w:t xml:space="preserve">　</w:t>
      </w:r>
      <w:r w:rsidR="00637765" w:rsidRPr="00932AAC">
        <w:rPr>
          <w:rFonts w:hint="eastAsia"/>
        </w:rPr>
        <w:t>理事長  様</w:t>
      </w:r>
    </w:p>
    <w:p w14:paraId="694DDDA6" w14:textId="77777777" w:rsidR="00637765" w:rsidRPr="00932AAC" w:rsidRDefault="00637765" w:rsidP="00637765"/>
    <w:p w14:paraId="6B3D0949" w14:textId="77777777" w:rsidR="00637765" w:rsidRPr="00932AAC" w:rsidRDefault="00637765" w:rsidP="00637765"/>
    <w:p w14:paraId="1F9A2983" w14:textId="77777777" w:rsidR="00637765" w:rsidRPr="00932AAC" w:rsidRDefault="00637765" w:rsidP="00637765">
      <w:pPr>
        <w:spacing w:line="360" w:lineRule="auto"/>
        <w:ind w:firstLineChars="1500" w:firstLine="3023"/>
      </w:pPr>
      <w:r w:rsidRPr="00932AAC">
        <w:rPr>
          <w:rFonts w:hint="eastAsia"/>
        </w:rPr>
        <w:t xml:space="preserve">所　　　在　　　地 　</w:t>
      </w:r>
    </w:p>
    <w:p w14:paraId="783740F5" w14:textId="77777777" w:rsidR="00637765" w:rsidRPr="00932AAC" w:rsidRDefault="00637765" w:rsidP="00637765">
      <w:pPr>
        <w:spacing w:line="360" w:lineRule="auto"/>
        <w:ind w:firstLineChars="1500" w:firstLine="3023"/>
      </w:pPr>
      <w:r w:rsidRPr="00932AAC">
        <w:rPr>
          <w:rFonts w:hint="eastAsia"/>
        </w:rPr>
        <w:t>名  称 （法 人 名）</w:t>
      </w:r>
    </w:p>
    <w:p w14:paraId="7AC3E3F2" w14:textId="77777777" w:rsidR="00637765" w:rsidRPr="00932AAC" w:rsidRDefault="00637765" w:rsidP="00637765">
      <w:pPr>
        <w:spacing w:line="360" w:lineRule="auto"/>
        <w:ind w:firstLineChars="1500" w:firstLine="3023"/>
      </w:pPr>
      <w:r w:rsidRPr="00932AAC">
        <w:rPr>
          <w:rFonts w:hint="eastAsia"/>
        </w:rPr>
        <w:t>代 表 者　役 職 名</w:t>
      </w:r>
    </w:p>
    <w:p w14:paraId="480CBF50" w14:textId="77777777" w:rsidR="00637765" w:rsidRPr="00932AAC" w:rsidRDefault="00637765" w:rsidP="00637765">
      <w:r w:rsidRPr="00932AAC">
        <w:rPr>
          <w:rFonts w:hint="eastAsia"/>
        </w:rPr>
        <w:t xml:space="preserve">　　　　　　　　　　　　　　　　　　　　氏　　名　　　　　　　　　　　　　　　　　　</w:t>
      </w:r>
    </w:p>
    <w:p w14:paraId="1EC4A72E" w14:textId="77777777" w:rsidR="00637765" w:rsidRPr="00932AAC" w:rsidRDefault="00637765" w:rsidP="00637765"/>
    <w:p w14:paraId="77ECF7E4" w14:textId="77777777" w:rsidR="006144B2" w:rsidRDefault="006144B2" w:rsidP="00637765">
      <w:pPr>
        <w:jc w:val="center"/>
        <w:rPr>
          <w:w w:val="150"/>
        </w:rPr>
      </w:pPr>
      <w:r w:rsidRPr="006144B2">
        <w:rPr>
          <w:rFonts w:hint="eastAsia"/>
          <w:w w:val="150"/>
        </w:rPr>
        <w:t>京都府未利用地活用再生可能エネルギー導入促進事業補助金</w:t>
      </w:r>
    </w:p>
    <w:p w14:paraId="4B3D910E" w14:textId="69802D51" w:rsidR="00637765" w:rsidRPr="00932AAC" w:rsidRDefault="00A97EAC" w:rsidP="00A97EAC">
      <w:pPr>
        <w:jc w:val="center"/>
      </w:pPr>
      <w:r w:rsidRPr="00A97EAC">
        <w:rPr>
          <w:rFonts w:hint="eastAsia"/>
          <w:w w:val="150"/>
        </w:rPr>
        <w:t>得財産処分承認申請書</w:t>
      </w:r>
    </w:p>
    <w:p w14:paraId="13F2B1E9" w14:textId="77777777" w:rsidR="00637765" w:rsidRPr="00932AAC" w:rsidRDefault="00637765" w:rsidP="00637765"/>
    <w:p w14:paraId="42406534" w14:textId="4E008ACA" w:rsidR="00A51EB5" w:rsidRDefault="00637765" w:rsidP="00047E1E">
      <w:pPr>
        <w:ind w:firstLineChars="300" w:firstLine="605"/>
      </w:pPr>
      <w:r w:rsidRPr="00932AAC">
        <w:rPr>
          <w:rFonts w:hint="eastAsia"/>
        </w:rPr>
        <w:t xml:space="preserve">　　年　　月　　日付けで</w:t>
      </w:r>
      <w:r w:rsidR="00047E1E" w:rsidRPr="00047E1E">
        <w:rPr>
          <w:rFonts w:hint="eastAsia"/>
        </w:rPr>
        <w:t>交付決定</w:t>
      </w:r>
      <w:r w:rsidR="00304E8B">
        <w:rPr>
          <w:rFonts w:hint="eastAsia"/>
        </w:rPr>
        <w:t>及び</w:t>
      </w:r>
      <w:r w:rsidR="00047E1E" w:rsidRPr="00047E1E">
        <w:rPr>
          <w:rFonts w:hint="eastAsia"/>
        </w:rPr>
        <w:t>のあった</w:t>
      </w:r>
      <w:r w:rsidR="00304E8B" w:rsidRPr="00932AAC">
        <w:rPr>
          <w:rFonts w:hint="eastAsia"/>
        </w:rPr>
        <w:t xml:space="preserve">　　年　　月　　日付けで</w:t>
      </w:r>
      <w:r w:rsidR="00304E8B">
        <w:rPr>
          <w:rFonts w:hint="eastAsia"/>
        </w:rPr>
        <w:t>額の確定通知のあった</w:t>
      </w:r>
      <w:r w:rsidR="006144B2" w:rsidRPr="006144B2">
        <w:rPr>
          <w:rFonts w:hint="eastAsia"/>
        </w:rPr>
        <w:t>令和4年度京都府未利用地活用再生可能エネルギー導入促進事業補助金</w:t>
      </w:r>
      <w:r w:rsidR="00D83102">
        <w:rPr>
          <w:rFonts w:hint="eastAsia"/>
        </w:rPr>
        <w:t>で</w:t>
      </w:r>
      <w:r w:rsidR="00FD7BBE" w:rsidRPr="00FD7BBE">
        <w:rPr>
          <w:rFonts w:hint="eastAsia"/>
        </w:rPr>
        <w:t>取得した財産について、やむを得ず処分する必要が生じましたので</w:t>
      </w:r>
      <w:r w:rsidR="00047E1E">
        <w:rPr>
          <w:rFonts w:hint="eastAsia"/>
        </w:rPr>
        <w:t>、交付</w:t>
      </w:r>
      <w:r w:rsidR="00D1711B">
        <w:rPr>
          <w:rFonts w:hint="eastAsia"/>
        </w:rPr>
        <w:t>規定</w:t>
      </w:r>
      <w:r w:rsidR="00047E1E">
        <w:rPr>
          <w:rFonts w:hint="eastAsia"/>
        </w:rPr>
        <w:t>に基づき報告します。</w:t>
      </w:r>
    </w:p>
    <w:p w14:paraId="23F92257" w14:textId="77777777" w:rsidR="00093FA0" w:rsidRPr="00932AAC" w:rsidRDefault="00093FA0" w:rsidP="00047E1E">
      <w:pPr>
        <w:ind w:firstLineChars="300" w:firstLine="605"/>
        <w:rPr>
          <w:rFonts w:hint="eastAsia"/>
        </w:rPr>
      </w:pPr>
    </w:p>
    <w:p w14:paraId="6AAB22BE" w14:textId="77777777" w:rsidR="00637765" w:rsidRPr="00932AAC" w:rsidRDefault="00637765" w:rsidP="00637765">
      <w:pPr>
        <w:pStyle w:val="aa"/>
      </w:pPr>
      <w:r w:rsidRPr="00932AAC">
        <w:rPr>
          <w:rFonts w:hint="eastAsia"/>
        </w:rPr>
        <w:t>記</w:t>
      </w:r>
    </w:p>
    <w:p w14:paraId="4260C8F6" w14:textId="77777777" w:rsidR="00637765" w:rsidRPr="00932AAC" w:rsidRDefault="00637765" w:rsidP="00637765"/>
    <w:p w14:paraId="6C6C6DF4" w14:textId="77777777" w:rsidR="00093FA0" w:rsidRDefault="00093FA0" w:rsidP="00093FA0">
      <w:r>
        <w:rPr>
          <w:rFonts w:hint="eastAsia"/>
        </w:rPr>
        <w:t>１ 処分対象となる取得財産</w:t>
      </w:r>
    </w:p>
    <w:p w14:paraId="45904A3E" w14:textId="77777777" w:rsidR="00093FA0" w:rsidRDefault="00093FA0" w:rsidP="00093FA0"/>
    <w:p w14:paraId="722B209D" w14:textId="77777777" w:rsidR="00093FA0" w:rsidRDefault="00093FA0" w:rsidP="00093FA0"/>
    <w:p w14:paraId="3A82D33F" w14:textId="77777777" w:rsidR="00093FA0" w:rsidRDefault="00093FA0" w:rsidP="00093FA0">
      <w:pPr>
        <w:rPr>
          <w:rFonts w:hint="eastAsia"/>
        </w:rPr>
      </w:pPr>
    </w:p>
    <w:p w14:paraId="16C317CA" w14:textId="77777777" w:rsidR="00093FA0" w:rsidRDefault="00093FA0" w:rsidP="00093FA0">
      <w:r>
        <w:rPr>
          <w:rFonts w:hint="eastAsia"/>
        </w:rPr>
        <w:t>２ 処分の方法（廃棄等）</w:t>
      </w:r>
    </w:p>
    <w:p w14:paraId="311EA7E3" w14:textId="77777777" w:rsidR="00093FA0" w:rsidRDefault="00093FA0" w:rsidP="00093FA0"/>
    <w:p w14:paraId="390262F1" w14:textId="77777777" w:rsidR="00093FA0" w:rsidRDefault="00093FA0" w:rsidP="00093FA0"/>
    <w:p w14:paraId="64E23CB6" w14:textId="77777777" w:rsidR="00093FA0" w:rsidRDefault="00093FA0" w:rsidP="00093FA0"/>
    <w:p w14:paraId="6F3A516E" w14:textId="77777777" w:rsidR="00093FA0" w:rsidRDefault="00093FA0" w:rsidP="00093FA0">
      <w:pPr>
        <w:rPr>
          <w:rFonts w:hint="eastAsia"/>
        </w:rPr>
      </w:pPr>
    </w:p>
    <w:p w14:paraId="57811398" w14:textId="55745475" w:rsidR="0006236B" w:rsidRPr="00637765" w:rsidRDefault="00093FA0" w:rsidP="00093FA0">
      <w:r>
        <w:rPr>
          <w:rFonts w:hint="eastAsia"/>
        </w:rPr>
        <w:t>３ 処分の理由</w:t>
      </w:r>
    </w:p>
    <w:sectPr w:rsidR="0006236B" w:rsidRPr="00637765" w:rsidSect="004E5134">
      <w:pgSz w:w="11906" w:h="16838" w:code="9"/>
      <w:pgMar w:top="1588" w:right="1418" w:bottom="1361" w:left="1418" w:header="851" w:footer="851" w:gutter="0"/>
      <w:pgNumType w:fmt="numberInDash" w:start="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0F33E" w14:textId="77777777" w:rsidR="0015451A" w:rsidRDefault="0015451A" w:rsidP="00FE5D3E">
      <w:r>
        <w:separator/>
      </w:r>
    </w:p>
  </w:endnote>
  <w:endnote w:type="continuationSeparator" w:id="0">
    <w:p w14:paraId="66A6EE0D" w14:textId="77777777" w:rsidR="0015451A" w:rsidRDefault="0015451A" w:rsidP="00FE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6BBD6" w14:textId="77777777" w:rsidR="0015451A" w:rsidRDefault="0015451A" w:rsidP="00FE5D3E">
      <w:r>
        <w:separator/>
      </w:r>
    </w:p>
  </w:footnote>
  <w:footnote w:type="continuationSeparator" w:id="0">
    <w:p w14:paraId="049A23E8" w14:textId="77777777" w:rsidR="0015451A" w:rsidRDefault="0015451A" w:rsidP="00FE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E41608"/>
    <w:multiLevelType w:val="hybridMultilevel"/>
    <w:tmpl w:val="1EACF0F2"/>
    <w:lvl w:ilvl="0" w:tplc="2C38DDB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8326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25"/>
    <w:rsid w:val="00042838"/>
    <w:rsid w:val="00047E1E"/>
    <w:rsid w:val="0006236B"/>
    <w:rsid w:val="00093FA0"/>
    <w:rsid w:val="00094C04"/>
    <w:rsid w:val="000A33E1"/>
    <w:rsid w:val="000B5057"/>
    <w:rsid w:val="000C1657"/>
    <w:rsid w:val="000C1ED4"/>
    <w:rsid w:val="000C68AC"/>
    <w:rsid w:val="000D2F69"/>
    <w:rsid w:val="000D601E"/>
    <w:rsid w:val="000E6E01"/>
    <w:rsid w:val="001064DF"/>
    <w:rsid w:val="001073B5"/>
    <w:rsid w:val="0012023F"/>
    <w:rsid w:val="0013041E"/>
    <w:rsid w:val="00134A7B"/>
    <w:rsid w:val="0015451A"/>
    <w:rsid w:val="001814B1"/>
    <w:rsid w:val="0019085D"/>
    <w:rsid w:val="001956A3"/>
    <w:rsid w:val="001957C8"/>
    <w:rsid w:val="001C0C48"/>
    <w:rsid w:val="001C3AA7"/>
    <w:rsid w:val="001D185F"/>
    <w:rsid w:val="001E76A1"/>
    <w:rsid w:val="00212DEC"/>
    <w:rsid w:val="00213E40"/>
    <w:rsid w:val="00217CDE"/>
    <w:rsid w:val="00227507"/>
    <w:rsid w:val="002857BE"/>
    <w:rsid w:val="002939FA"/>
    <w:rsid w:val="002F646C"/>
    <w:rsid w:val="00304E8B"/>
    <w:rsid w:val="00322EC6"/>
    <w:rsid w:val="00324D63"/>
    <w:rsid w:val="003349A7"/>
    <w:rsid w:val="00335F94"/>
    <w:rsid w:val="0039516F"/>
    <w:rsid w:val="003961B7"/>
    <w:rsid w:val="003A2F28"/>
    <w:rsid w:val="003B3860"/>
    <w:rsid w:val="003F5A5E"/>
    <w:rsid w:val="00405B8F"/>
    <w:rsid w:val="00430A2B"/>
    <w:rsid w:val="00431E1B"/>
    <w:rsid w:val="00450C35"/>
    <w:rsid w:val="00453DD4"/>
    <w:rsid w:val="00477A55"/>
    <w:rsid w:val="004830F9"/>
    <w:rsid w:val="004A2D01"/>
    <w:rsid w:val="004A7DA4"/>
    <w:rsid w:val="004C5560"/>
    <w:rsid w:val="004E5134"/>
    <w:rsid w:val="004E667C"/>
    <w:rsid w:val="004E7061"/>
    <w:rsid w:val="004F3615"/>
    <w:rsid w:val="004F7D7A"/>
    <w:rsid w:val="005527DD"/>
    <w:rsid w:val="00566668"/>
    <w:rsid w:val="005B1096"/>
    <w:rsid w:val="005C0E87"/>
    <w:rsid w:val="005C57DE"/>
    <w:rsid w:val="005D3629"/>
    <w:rsid w:val="005F425C"/>
    <w:rsid w:val="005F4D2B"/>
    <w:rsid w:val="006144B2"/>
    <w:rsid w:val="00634AFF"/>
    <w:rsid w:val="00635BD4"/>
    <w:rsid w:val="00637765"/>
    <w:rsid w:val="006419DC"/>
    <w:rsid w:val="00654CD8"/>
    <w:rsid w:val="0066509B"/>
    <w:rsid w:val="00672B5C"/>
    <w:rsid w:val="006920E6"/>
    <w:rsid w:val="006A45F9"/>
    <w:rsid w:val="006D4B5D"/>
    <w:rsid w:val="007152A0"/>
    <w:rsid w:val="00731B1A"/>
    <w:rsid w:val="00743BC7"/>
    <w:rsid w:val="007457D1"/>
    <w:rsid w:val="00756E1A"/>
    <w:rsid w:val="007665A1"/>
    <w:rsid w:val="0079488B"/>
    <w:rsid w:val="007D0442"/>
    <w:rsid w:val="007D2070"/>
    <w:rsid w:val="00800DE9"/>
    <w:rsid w:val="008045D3"/>
    <w:rsid w:val="008106AA"/>
    <w:rsid w:val="0083052C"/>
    <w:rsid w:val="00831545"/>
    <w:rsid w:val="008343D5"/>
    <w:rsid w:val="00835467"/>
    <w:rsid w:val="00854067"/>
    <w:rsid w:val="008602F3"/>
    <w:rsid w:val="008A2E5B"/>
    <w:rsid w:val="008C5B89"/>
    <w:rsid w:val="008D1641"/>
    <w:rsid w:val="00902C05"/>
    <w:rsid w:val="00920854"/>
    <w:rsid w:val="00921AE3"/>
    <w:rsid w:val="00924069"/>
    <w:rsid w:val="00932AAC"/>
    <w:rsid w:val="009561AB"/>
    <w:rsid w:val="00963085"/>
    <w:rsid w:val="00963B78"/>
    <w:rsid w:val="0096445D"/>
    <w:rsid w:val="00974C06"/>
    <w:rsid w:val="00981182"/>
    <w:rsid w:val="009A4F7A"/>
    <w:rsid w:val="009B0171"/>
    <w:rsid w:val="009B6CDC"/>
    <w:rsid w:val="009F6FD6"/>
    <w:rsid w:val="009F7B30"/>
    <w:rsid w:val="00A070B5"/>
    <w:rsid w:val="00A343FE"/>
    <w:rsid w:val="00A51EB5"/>
    <w:rsid w:val="00A67949"/>
    <w:rsid w:val="00A776BC"/>
    <w:rsid w:val="00A77936"/>
    <w:rsid w:val="00A91C41"/>
    <w:rsid w:val="00A97EAC"/>
    <w:rsid w:val="00AC7A8F"/>
    <w:rsid w:val="00AF6BF8"/>
    <w:rsid w:val="00B10AD0"/>
    <w:rsid w:val="00B54873"/>
    <w:rsid w:val="00B6773E"/>
    <w:rsid w:val="00B84121"/>
    <w:rsid w:val="00B87AD1"/>
    <w:rsid w:val="00B97059"/>
    <w:rsid w:val="00BD2EC3"/>
    <w:rsid w:val="00BD6C25"/>
    <w:rsid w:val="00BE1DEC"/>
    <w:rsid w:val="00BE2330"/>
    <w:rsid w:val="00C063A9"/>
    <w:rsid w:val="00C27DB2"/>
    <w:rsid w:val="00C40A18"/>
    <w:rsid w:val="00C55416"/>
    <w:rsid w:val="00CA2AD8"/>
    <w:rsid w:val="00CB7E5B"/>
    <w:rsid w:val="00D05749"/>
    <w:rsid w:val="00D06686"/>
    <w:rsid w:val="00D1711B"/>
    <w:rsid w:val="00D22E2B"/>
    <w:rsid w:val="00D321C6"/>
    <w:rsid w:val="00D325B3"/>
    <w:rsid w:val="00D32BC6"/>
    <w:rsid w:val="00D63B3C"/>
    <w:rsid w:val="00D7003D"/>
    <w:rsid w:val="00D83102"/>
    <w:rsid w:val="00DB102F"/>
    <w:rsid w:val="00DB4CDF"/>
    <w:rsid w:val="00DD48B5"/>
    <w:rsid w:val="00DE571B"/>
    <w:rsid w:val="00DE7A90"/>
    <w:rsid w:val="00E05DD4"/>
    <w:rsid w:val="00E07D35"/>
    <w:rsid w:val="00E37E29"/>
    <w:rsid w:val="00E5104C"/>
    <w:rsid w:val="00E526C4"/>
    <w:rsid w:val="00E81369"/>
    <w:rsid w:val="00E858D5"/>
    <w:rsid w:val="00E93A96"/>
    <w:rsid w:val="00E941CE"/>
    <w:rsid w:val="00EB5693"/>
    <w:rsid w:val="00ED6406"/>
    <w:rsid w:val="00EE008F"/>
    <w:rsid w:val="00EE17C3"/>
    <w:rsid w:val="00EF5049"/>
    <w:rsid w:val="00F047A8"/>
    <w:rsid w:val="00F07143"/>
    <w:rsid w:val="00F122D4"/>
    <w:rsid w:val="00F206E8"/>
    <w:rsid w:val="00F342C4"/>
    <w:rsid w:val="00F45AC1"/>
    <w:rsid w:val="00F618EE"/>
    <w:rsid w:val="00F82690"/>
    <w:rsid w:val="00F9570B"/>
    <w:rsid w:val="00F97326"/>
    <w:rsid w:val="00FA2FCF"/>
    <w:rsid w:val="00FC243D"/>
    <w:rsid w:val="00FC6D66"/>
    <w:rsid w:val="00FD7BBE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76D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C2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5D3E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5D3E"/>
    <w:rPr>
      <w:rFonts w:ascii="ＭＳ 明朝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5D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5D3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C5B89"/>
    <w:pPr>
      <w:jc w:val="center"/>
    </w:pPr>
  </w:style>
  <w:style w:type="character" w:customStyle="1" w:styleId="ab">
    <w:name w:val="記 (文字)"/>
    <w:link w:val="aa"/>
    <w:uiPriority w:val="99"/>
    <w:rsid w:val="008C5B89"/>
    <w:rPr>
      <w:rFonts w:ascii="ＭＳ 明朝"/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C554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5541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C55416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541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C55416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4F3615"/>
    <w:rPr>
      <w:rFonts w:ascii="ＭＳ 明朝"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E813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B5270AA26E3F4DA18538B36468D86A" ma:contentTypeVersion="16" ma:contentTypeDescription="新しいドキュメントを作成します。" ma:contentTypeScope="" ma:versionID="8ac412e3814db7f4d473686cf61eb7dc">
  <xsd:schema xmlns:xsd="http://www.w3.org/2001/XMLSchema" xmlns:xs="http://www.w3.org/2001/XMLSchema" xmlns:p="http://schemas.microsoft.com/office/2006/metadata/properties" xmlns:ns2="3823087a-838c-44fb-aa20-81d5889e8221" xmlns:ns3="4413ab12-0155-4cf3-8ffd-64ae6d3b30c4" targetNamespace="http://schemas.microsoft.com/office/2006/metadata/properties" ma:root="true" ma:fieldsID="93b355ddb0f60c900916885c7b349f39" ns2:_="" ns3:_="">
    <xsd:import namespace="3823087a-838c-44fb-aa20-81d5889e8221"/>
    <xsd:import namespace="4413ab12-0155-4cf3-8ffd-64ae6d3b3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3087a-838c-44fb-aa20-81d5889e8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3a6a5b4-b231-415f-8370-eaa1bda67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3ab12-0155-4cf3-8ffd-64ae6d3b30c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1ce40b-aa7d-4267-bacc-0759d18550db}" ma:internalName="TaxCatchAll" ma:showField="CatchAllData" ma:web="4413ab12-0155-4cf3-8ffd-64ae6d3b3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13ab12-0155-4cf3-8ffd-64ae6d3b30c4" xsi:nil="true"/>
    <lcf76f155ced4ddcb4097134ff3c332f xmlns="3823087a-838c-44fb-aa20-81d5889e822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F0737B-65E0-49FA-B383-F0FC38B6B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3087a-838c-44fb-aa20-81d5889e8221"/>
    <ds:schemaRef ds:uri="4413ab12-0155-4cf3-8ffd-64ae6d3b3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1BA8F-3824-42F6-A00B-699C14BC7F29}">
  <ds:schemaRefs>
    <ds:schemaRef ds:uri="http://schemas.microsoft.com/office/2006/metadata/properties"/>
    <ds:schemaRef ds:uri="http://schemas.microsoft.com/office/infopath/2007/PartnerControls"/>
    <ds:schemaRef ds:uri="4413ab12-0155-4cf3-8ffd-64ae6d3b30c4"/>
    <ds:schemaRef ds:uri="3823087a-838c-44fb-aa20-81d5889e8221"/>
  </ds:schemaRefs>
</ds:datastoreItem>
</file>

<file path=customXml/itemProps3.xml><?xml version="1.0" encoding="utf-8"?>
<ds:datastoreItem xmlns:ds="http://schemas.openxmlformats.org/officeDocument/2006/customXml" ds:itemID="{B30C1909-7D40-45A4-A338-E0787810DD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33F49E-4EBE-4240-AE45-F77BEE69BA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89</Characters>
  <Application>Microsoft Office Word</Application>
  <DocSecurity>0</DocSecurity>
  <Lines>13</Lines>
  <Paragraphs>15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6T02:08:00Z</dcterms:created>
  <dcterms:modified xsi:type="dcterms:W3CDTF">2022-09-26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5270AA26E3F4DA18538B36468D86A</vt:lpwstr>
  </property>
  <property fmtid="{D5CDD505-2E9C-101B-9397-08002B2CF9AE}" pid="3" name="MediaServiceImageTags">
    <vt:lpwstr/>
  </property>
</Properties>
</file>